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Ramy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Dachepall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63 Watercress Drive, Aurora, IL, USA Aurora, IL, USA 6050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Ramya2289@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312216752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adya Bejugam</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6/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4/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